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8643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864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864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زن</w:t>
            </w:r>
            <w:r w:rsidR="00906D35" w:rsidRP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حور6 متر</w:t>
            </w:r>
            <w:r w:rsidR="00906D35" w:rsidRP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36" w:rsidRDefault="008A7636">
      <w:r>
        <w:separator/>
      </w:r>
    </w:p>
  </w:endnote>
  <w:endnote w:type="continuationSeparator" w:id="0">
    <w:p w:rsidR="008A7636" w:rsidRDefault="008A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36" w:rsidRDefault="008A7636">
      <w:r>
        <w:separator/>
      </w:r>
    </w:p>
  </w:footnote>
  <w:footnote w:type="continuationSeparator" w:id="0">
    <w:p w:rsidR="008A7636" w:rsidRDefault="008A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A7636"/>
    <w:rsid w:val="008C2D61"/>
    <w:rsid w:val="008C4706"/>
    <w:rsid w:val="008E30F0"/>
    <w:rsid w:val="008F0413"/>
    <w:rsid w:val="008F682A"/>
    <w:rsid w:val="008F7379"/>
    <w:rsid w:val="00901894"/>
    <w:rsid w:val="00903253"/>
    <w:rsid w:val="00906D35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643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FEDD-3001-4D2F-9E84-235BEF0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09:13:00Z</dcterms:modified>
</cp:coreProperties>
</file>